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</w:t>
      </w:r>
      <w:r w:rsidR="00A6566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 5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язательств получателей средств бюджета</w:t>
      </w:r>
    </w:p>
    <w:p w:rsidR="0081669A" w:rsidRPr="00802959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802959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A65665" w:rsidRPr="00A65665">
        <w:rPr>
          <w:rFonts w:ascii="Times New Roman" w:hAnsi="Times New Roman" w:cs="Times New Roman"/>
          <w:color w:val="000000" w:themeColor="text1"/>
          <w:sz w:val="20"/>
        </w:rPr>
        <w:t>Трунтаишевский</w:t>
      </w:r>
      <w:r w:rsidRPr="00802959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0614C9" w:rsidRPr="00277AC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</w:t>
      </w:r>
      <w:proofErr w:type="gramStart"/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>бюджета администрации сельского поселения</w:t>
      </w:r>
      <w:proofErr w:type="gramEnd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665" w:rsidRPr="00A656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нтаишевский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сельсовет МР Альшеевский район Р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,</w:t>
      </w:r>
      <w:r w:rsid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  <w:r w:rsidR="00106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бюджета администрации сельского поселения 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>Трунтаишевский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сельсовет МР Альшеевский район РБ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Tr="009D081E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277ACA" w:rsidTr="009D081E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9D081E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  <w:proofErr w:type="gramEnd"/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10F1E">
              <w:rPr>
                <w:rFonts w:ascii="Times New Roman" w:hAnsi="Times New Roman" w:cs="Times New Roman"/>
                <w:sz w:val="28"/>
                <w:szCs w:val="28"/>
              </w:rPr>
              <w:t xml:space="preserve">МР Альшеев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9D081E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9D081E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9D081E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9D081E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9D081E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5103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9D081E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277ACA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субсидии юридическому лицу, если порядком (правилами)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9D081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9D08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9D081E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9D081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9D081E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9D081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логового органа 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алогового органа</w:t>
            </w:r>
          </w:p>
        </w:tc>
      </w:tr>
      <w:tr w:rsidR="00D535A0" w:rsidRPr="00277ACA" w:rsidTr="009D081E">
        <w:trPr>
          <w:trHeight w:val="2076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9D081E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9D081E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9D081E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9D081E">
        <w:trPr>
          <w:trHeight w:val="431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9D081E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94D" w:rsidRDefault="004D394D" w:rsidP="0081669A">
      <w:pPr>
        <w:spacing w:after="0" w:line="240" w:lineRule="auto"/>
      </w:pPr>
      <w:r>
        <w:separator/>
      </w:r>
    </w:p>
  </w:endnote>
  <w:endnote w:type="continuationSeparator" w:id="0">
    <w:p w:rsidR="004D394D" w:rsidRDefault="004D394D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94D" w:rsidRDefault="004D394D" w:rsidP="0081669A">
      <w:pPr>
        <w:spacing w:after="0" w:line="240" w:lineRule="auto"/>
      </w:pPr>
      <w:r>
        <w:separator/>
      </w:r>
    </w:p>
  </w:footnote>
  <w:footnote w:type="continuationSeparator" w:id="0">
    <w:p w:rsidR="004D394D" w:rsidRDefault="004D394D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BD346B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A65665">
          <w:rPr>
            <w:noProof/>
          </w:rPr>
          <w:t>7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394D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114E4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65665"/>
    <w:rsid w:val="00A84847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52BF"/>
    <w:rsid w:val="00BD334A"/>
    <w:rsid w:val="00BD346B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1E05-80CE-45BB-874C-5A899889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8</cp:revision>
  <cp:lastPrinted>2020-11-19T09:54:00Z</cp:lastPrinted>
  <dcterms:created xsi:type="dcterms:W3CDTF">2020-11-27T05:39:00Z</dcterms:created>
  <dcterms:modified xsi:type="dcterms:W3CDTF">2020-12-29T11:59:00Z</dcterms:modified>
</cp:coreProperties>
</file>